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2E92" w14:textId="10F8B8A5" w:rsidR="005B4A95" w:rsidRDefault="008145B4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2023</w:t>
      </w:r>
      <w:r w:rsidR="00C6253B">
        <w:rPr>
          <w:rFonts w:ascii="黑体" w:eastAsia="黑体" w:hAnsi="黑体" w:hint="eastAsia"/>
          <w:b/>
          <w:sz w:val="30"/>
          <w:szCs w:val="30"/>
        </w:rPr>
        <w:t>年</w:t>
      </w:r>
      <w:r w:rsidR="00093602">
        <w:rPr>
          <w:rFonts w:ascii="黑体" w:eastAsia="黑体" w:hAnsi="黑体" w:hint="eastAsia"/>
          <w:b/>
          <w:sz w:val="30"/>
          <w:szCs w:val="30"/>
        </w:rPr>
        <w:t>水土保持科学</w:t>
      </w:r>
      <w:r w:rsidR="00C6253B">
        <w:rPr>
          <w:rFonts w:ascii="黑体" w:eastAsia="黑体" w:hAnsi="黑体" w:hint="eastAsia"/>
          <w:b/>
          <w:sz w:val="30"/>
          <w:szCs w:val="30"/>
        </w:rPr>
        <w:t>优秀</w:t>
      </w:r>
      <w:r w:rsidR="00093602">
        <w:rPr>
          <w:rFonts w:ascii="黑体" w:eastAsia="黑体" w:hAnsi="黑体" w:hint="eastAsia"/>
          <w:b/>
          <w:sz w:val="30"/>
          <w:szCs w:val="30"/>
        </w:rPr>
        <w:t>大学</w:t>
      </w:r>
      <w:r w:rsidR="00C6253B">
        <w:rPr>
          <w:rFonts w:ascii="黑体" w:eastAsia="黑体" w:hAnsi="黑体" w:hint="eastAsia"/>
          <w:b/>
          <w:sz w:val="30"/>
          <w:szCs w:val="30"/>
        </w:rPr>
        <w:t>生夏令营</w:t>
      </w:r>
    </w:p>
    <w:p w14:paraId="5EB66E07" w14:textId="77777777" w:rsidR="005B4A95" w:rsidRDefault="00C6253B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安全责任协议书</w:t>
      </w:r>
    </w:p>
    <w:p w14:paraId="17A7FE54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甲方（组织方）：</w:t>
      </w:r>
    </w:p>
    <w:p w14:paraId="22D492B1" w14:textId="77777777" w:rsidR="005B4A95" w:rsidRDefault="005B4A95">
      <w:pPr>
        <w:rPr>
          <w:rFonts w:ascii="宋体"/>
          <w:b/>
          <w:szCs w:val="21"/>
        </w:rPr>
      </w:pPr>
    </w:p>
    <w:p w14:paraId="500C504A" w14:textId="77777777" w:rsidR="005B4A95" w:rsidRDefault="00C6253B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乙方（营员）</w:t>
      </w:r>
      <w:r>
        <w:rPr>
          <w:rFonts w:ascii="宋体" w:hAnsi="宋体" w:hint="eastAsia"/>
          <w:szCs w:val="21"/>
        </w:rPr>
        <w:t>：</w:t>
      </w:r>
      <w:r w:rsidR="00FA1138">
        <w:rPr>
          <w:rFonts w:ascii="宋体" w:hAnsi="宋体" w:hint="eastAsia"/>
          <w:szCs w:val="21"/>
        </w:rPr>
        <w:t xml:space="preserve">                        </w:t>
      </w:r>
      <w:r>
        <w:rPr>
          <w:rFonts w:ascii="宋体" w:hAnsi="宋体" w:hint="eastAsia"/>
          <w:b/>
          <w:szCs w:val="21"/>
        </w:rPr>
        <w:t>电话（手机）：</w:t>
      </w:r>
    </w:p>
    <w:p w14:paraId="0371055F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保证夏令营活动的顺利开展，提高组织方和营员的安全意识，保护营员的合法权益，强化营员的纪律观念，依据有关法律法规，甲乙双方达成如下安全责任协议：</w:t>
      </w:r>
    </w:p>
    <w:p w14:paraId="21E7C2DD" w14:textId="77777777" w:rsidR="005B4A95" w:rsidRDefault="00C625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活动时间：</w:t>
      </w:r>
    </w:p>
    <w:p w14:paraId="532B5859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甲方责任</w:t>
      </w:r>
    </w:p>
    <w:p w14:paraId="40E933C9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保障活动期间的饮食安全和饮食卫生，保证向乙方提供的食物和饮水符合卫生标准。</w:t>
      </w:r>
    </w:p>
    <w:p w14:paraId="4D747D9C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保障活动期间的住宿安全和住宿卫生。</w:t>
      </w:r>
    </w:p>
    <w:p w14:paraId="0903B07A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保障活动期间的交通安全，所用车辆、司机符合交通法规的各项安全要求。</w:t>
      </w:r>
    </w:p>
    <w:p w14:paraId="6D95F3E3" w14:textId="77777777" w:rsidR="005B4A95" w:rsidRDefault="00C6253B">
      <w:pPr>
        <w:ind w:firstLineChars="200" w:firstLine="361"/>
        <w:rPr>
          <w:rFonts w:ascii="宋体"/>
          <w:b/>
          <w:sz w:val="18"/>
          <w:szCs w:val="21"/>
        </w:rPr>
      </w:pPr>
      <w:r>
        <w:rPr>
          <w:rFonts w:ascii="宋体" w:hAnsi="宋体" w:hint="eastAsia"/>
          <w:b/>
          <w:sz w:val="18"/>
          <w:szCs w:val="21"/>
        </w:rPr>
        <w:t>违反以上规定造成后果者，甲方承担相应责任。</w:t>
      </w:r>
    </w:p>
    <w:p w14:paraId="2CBA34D1" w14:textId="77777777" w:rsidR="005B4A95" w:rsidRDefault="00C6253B">
      <w:pPr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乙方责任</w:t>
      </w:r>
    </w:p>
    <w:p w14:paraId="7E88F862" w14:textId="30D0541B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在甲方指定地点和区域活动，全</w:t>
      </w:r>
      <w:r w:rsidR="008145B4">
        <w:rPr>
          <w:rFonts w:ascii="宋体" w:hAnsi="宋体" w:hint="eastAsia"/>
          <w:sz w:val="18"/>
          <w:szCs w:val="18"/>
        </w:rPr>
        <w:t>程</w:t>
      </w:r>
      <w:r>
        <w:rPr>
          <w:rFonts w:ascii="宋体" w:hAnsi="宋体" w:hint="eastAsia"/>
          <w:sz w:val="18"/>
          <w:szCs w:val="18"/>
        </w:rPr>
        <w:t>按时参加集体活动，集体活动时不掉队，不单独行动；随时保持与甲方联络人的密切联系。</w:t>
      </w:r>
    </w:p>
    <w:p w14:paraId="67ADCC39" w14:textId="43375232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活动中不得有任何危及他人或自身安全的行为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不在危险的地方攀爬和拍照留影，不私自玩水、玩火等。</w:t>
      </w:r>
    </w:p>
    <w:p w14:paraId="11809408" w14:textId="3C591F75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注意</w:t>
      </w:r>
      <w:r w:rsidR="001B4294">
        <w:rPr>
          <w:rFonts w:ascii="宋体" w:hAnsi="宋体" w:hint="eastAsia"/>
          <w:sz w:val="18"/>
          <w:szCs w:val="18"/>
        </w:rPr>
        <w:t>酒店外的</w:t>
      </w:r>
      <w:r>
        <w:rPr>
          <w:rFonts w:ascii="宋体" w:hAnsi="宋体" w:hint="eastAsia"/>
          <w:sz w:val="18"/>
          <w:szCs w:val="18"/>
        </w:rPr>
        <w:t>饮食卫生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注意乘车安全，不随意在车内走动，不将身体任何部位露出车窗外。</w:t>
      </w:r>
    </w:p>
    <w:p w14:paraId="0CBBAAE9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、晚上按时就寝，不留宿外人，不在规定区域外住宿，妥善保管财物。</w:t>
      </w:r>
    </w:p>
    <w:p w14:paraId="1698625F" w14:textId="4218966F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5.</w:t>
      </w:r>
      <w:r>
        <w:rPr>
          <w:rFonts w:ascii="宋体" w:hAnsi="宋体" w:hint="eastAsia"/>
          <w:sz w:val="18"/>
          <w:szCs w:val="18"/>
        </w:rPr>
        <w:t>不得隐瞒自己的病史及自身的生理变化</w:t>
      </w:r>
      <w:r w:rsidR="008145B4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如身体有任何不适或其它特殊情况，须及时向工作人员报告。</w:t>
      </w:r>
    </w:p>
    <w:p w14:paraId="6F02930D" w14:textId="77777777" w:rsidR="005B4A95" w:rsidRDefault="00C6253B">
      <w:pPr>
        <w:ind w:firstLineChars="200" w:firstLine="361"/>
        <w:rPr>
          <w:rFonts w:ascii="宋体"/>
          <w:b/>
          <w:sz w:val="18"/>
          <w:szCs w:val="21"/>
        </w:rPr>
      </w:pPr>
      <w:r>
        <w:rPr>
          <w:rFonts w:ascii="宋体" w:hAnsi="宋体" w:hint="eastAsia"/>
          <w:b/>
          <w:sz w:val="18"/>
          <w:szCs w:val="21"/>
        </w:rPr>
        <w:t>违反以上规定造成后果者，乙方承担相应责任。</w:t>
      </w:r>
    </w:p>
    <w:p w14:paraId="50D050EF" w14:textId="77777777" w:rsidR="005B4A95" w:rsidRDefault="00C6253B">
      <w:pPr>
        <w:spacing w:line="276" w:lineRule="auto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附则：</w:t>
      </w:r>
    </w:p>
    <w:p w14:paraId="62BDBA5D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本协议有效期同乙方所参加的营期，从乙方报到时生效，离营时自动失效。提前到达或延后离开期间，责任由乙方自负。</w:t>
      </w:r>
    </w:p>
    <w:p w14:paraId="23A35DF3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因不可抗力导致或乙方自发的疾病、伤害等情况，甲方除承担未及时救助致使损害扩大的过错责任外，不承担其他责任。</w:t>
      </w:r>
    </w:p>
    <w:p w14:paraId="4D57F6CA" w14:textId="77777777" w:rsidR="005B4A95" w:rsidRDefault="00C6253B">
      <w:pPr>
        <w:spacing w:line="276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本协议随预报名通知一起发布，乙方报名即视为自动认可，报到时正式签署。本协议一式两份，双方签名盖章后有效，各持一份。</w:t>
      </w:r>
    </w:p>
    <w:p w14:paraId="42A3701C" w14:textId="77777777" w:rsidR="005B4A95" w:rsidRDefault="005B4A95">
      <w:pPr>
        <w:spacing w:line="276" w:lineRule="auto"/>
        <w:ind w:firstLineChars="200" w:firstLine="360"/>
        <w:rPr>
          <w:rFonts w:ascii="宋体"/>
          <w:sz w:val="18"/>
          <w:szCs w:val="18"/>
        </w:rPr>
      </w:pPr>
    </w:p>
    <w:p w14:paraId="1310BC04" w14:textId="77777777" w:rsidR="005B4A95" w:rsidRDefault="00C6253B">
      <w:pPr>
        <w:rPr>
          <w:rFonts w:ascii="宋体"/>
          <w:szCs w:val="21"/>
        </w:rPr>
      </w:pPr>
      <w:r>
        <w:rPr>
          <w:rFonts w:ascii="宋体" w:hAnsi="宋体" w:hint="eastAsia"/>
          <w:b/>
          <w:szCs w:val="21"/>
        </w:rPr>
        <w:t>甲方签章：</w:t>
      </w:r>
      <w:r w:rsidR="006B59AB">
        <w:rPr>
          <w:rFonts w:ascii="宋体" w:hAnsi="宋体" w:hint="eastAsia"/>
          <w:b/>
          <w:szCs w:val="21"/>
        </w:rPr>
        <w:t xml:space="preserve">                                      </w:t>
      </w:r>
      <w:r>
        <w:rPr>
          <w:rFonts w:ascii="宋体" w:hAnsi="宋体" w:hint="eastAsia"/>
          <w:b/>
          <w:szCs w:val="21"/>
        </w:rPr>
        <w:t>乙方签名</w:t>
      </w:r>
      <w:r>
        <w:rPr>
          <w:rFonts w:ascii="宋体" w:hAnsi="宋体" w:hint="eastAsia"/>
          <w:szCs w:val="21"/>
        </w:rPr>
        <w:t>：</w:t>
      </w:r>
    </w:p>
    <w:p w14:paraId="040990C4" w14:textId="77777777" w:rsidR="005B4A95" w:rsidRDefault="005B4A95">
      <w:pPr>
        <w:rPr>
          <w:rFonts w:ascii="宋体"/>
          <w:szCs w:val="21"/>
        </w:rPr>
      </w:pPr>
    </w:p>
    <w:p w14:paraId="7E03623A" w14:textId="77777777" w:rsidR="005B4A95" w:rsidRDefault="006B59AB">
      <w:pPr>
        <w:ind w:firstLineChars="100" w:firstLine="21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C6253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 xml:space="preserve">  </w:t>
      </w:r>
      <w:r w:rsidR="00C6253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                                 </w:t>
      </w:r>
      <w:r w:rsidR="00C6253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 xml:space="preserve">   </w:t>
      </w:r>
      <w:r w:rsidR="00C6253B">
        <w:rPr>
          <w:rFonts w:ascii="宋体" w:hAnsi="宋体" w:hint="eastAsia"/>
          <w:szCs w:val="21"/>
        </w:rPr>
        <w:t>日</w:t>
      </w:r>
    </w:p>
    <w:sectPr w:rsidR="005B4A95" w:rsidSect="005B4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78EC" w14:textId="77777777" w:rsidR="00EB0029" w:rsidRDefault="00EB0029" w:rsidP="00FA1138">
      <w:pPr>
        <w:spacing w:line="240" w:lineRule="auto"/>
      </w:pPr>
      <w:r>
        <w:separator/>
      </w:r>
    </w:p>
  </w:endnote>
  <w:endnote w:type="continuationSeparator" w:id="0">
    <w:p w14:paraId="77CEC5CA" w14:textId="77777777" w:rsidR="00EB0029" w:rsidRDefault="00EB0029" w:rsidP="00FA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59CC" w14:textId="77777777" w:rsidR="00EB0029" w:rsidRDefault="00EB0029" w:rsidP="00FA1138">
      <w:pPr>
        <w:spacing w:line="240" w:lineRule="auto"/>
      </w:pPr>
      <w:r>
        <w:separator/>
      </w:r>
    </w:p>
  </w:footnote>
  <w:footnote w:type="continuationSeparator" w:id="0">
    <w:p w14:paraId="6E8BBCA0" w14:textId="77777777" w:rsidR="00EB0029" w:rsidRDefault="00EB0029" w:rsidP="00FA11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FE6"/>
    <w:rsid w:val="00093602"/>
    <w:rsid w:val="00096DFA"/>
    <w:rsid w:val="000F75DE"/>
    <w:rsid w:val="00175491"/>
    <w:rsid w:val="001B4294"/>
    <w:rsid w:val="00255F4C"/>
    <w:rsid w:val="002D43FC"/>
    <w:rsid w:val="0032297E"/>
    <w:rsid w:val="00376893"/>
    <w:rsid w:val="00537BC3"/>
    <w:rsid w:val="005650F6"/>
    <w:rsid w:val="0057037E"/>
    <w:rsid w:val="005B4A95"/>
    <w:rsid w:val="00602FE6"/>
    <w:rsid w:val="006B59AB"/>
    <w:rsid w:val="006E599C"/>
    <w:rsid w:val="006E7DB3"/>
    <w:rsid w:val="00711FD8"/>
    <w:rsid w:val="008145B4"/>
    <w:rsid w:val="00830C5F"/>
    <w:rsid w:val="008A1446"/>
    <w:rsid w:val="00984097"/>
    <w:rsid w:val="009A1F87"/>
    <w:rsid w:val="009E2DF5"/>
    <w:rsid w:val="009F2B53"/>
    <w:rsid w:val="00B33B16"/>
    <w:rsid w:val="00B7388B"/>
    <w:rsid w:val="00C576AA"/>
    <w:rsid w:val="00C6253B"/>
    <w:rsid w:val="00C731A3"/>
    <w:rsid w:val="00C94F0E"/>
    <w:rsid w:val="00D46ABC"/>
    <w:rsid w:val="00E05BD9"/>
    <w:rsid w:val="00E64505"/>
    <w:rsid w:val="00EB0029"/>
    <w:rsid w:val="00F8445C"/>
    <w:rsid w:val="00FA1138"/>
    <w:rsid w:val="7DEF207A"/>
    <w:rsid w:val="7E7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EAB899"/>
  <w15:docId w15:val="{58438CD8-5D37-4964-B280-E917D7C1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A95"/>
    <w:pPr>
      <w:widowControl w:val="0"/>
      <w:spacing w:line="360" w:lineRule="auto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B4A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5B4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reader-word-layer">
    <w:name w:val="reader-word-layer"/>
    <w:basedOn w:val="a"/>
    <w:uiPriority w:val="99"/>
    <w:rsid w:val="005B4A9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locked/>
    <w:rsid w:val="005B4A95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locked/>
    <w:rsid w:val="005B4A95"/>
    <w:rPr>
      <w:rFonts w:cs="Times New Roman"/>
      <w:sz w:val="18"/>
      <w:szCs w:val="18"/>
    </w:rPr>
  </w:style>
  <w:style w:type="paragraph" w:styleId="a7">
    <w:name w:val="Revision"/>
    <w:hidden/>
    <w:uiPriority w:val="99"/>
    <w:semiHidden/>
    <w:rsid w:val="0057037E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1FA11-CE2D-40BE-B394-53B0E1C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Company>Chin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风景园林艺术学院2015年优秀本科生夏令营</dc:title>
  <dc:creator>User</dc:creator>
  <cp:lastModifiedBy>sun yang</cp:lastModifiedBy>
  <cp:revision>5</cp:revision>
  <cp:lastPrinted>2016-07-07T08:24:00Z</cp:lastPrinted>
  <dcterms:created xsi:type="dcterms:W3CDTF">2016-07-07T08:25:00Z</dcterms:created>
  <dcterms:modified xsi:type="dcterms:W3CDTF">2023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